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C365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7497D10D" wp14:editId="7F3BD1D6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BCFE164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7106A226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39BF72B7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26879081" w14:textId="3EF0A206" w:rsidR="009E2C39" w:rsidRPr="00E37699" w:rsidRDefault="004776BD" w:rsidP="00BA7E14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4776B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CIT, PIT 2026</w:t>
            </w:r>
          </w:p>
        </w:tc>
      </w:tr>
      <w:tr w:rsidR="009E2C39" w14:paraId="2E03BDB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0A0A5C2" w14:textId="01EDACEA" w:rsidR="009E2C39" w:rsidRPr="00A85DA6" w:rsidRDefault="004776BD" w:rsidP="00E008D5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7 listopada</w:t>
            </w:r>
            <w:r w:rsidR="00292F7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3D9E9C1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609134AC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6458568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D7DCCE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C3E7D43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295FD6D9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2BFCFF3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3D7D053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112FC50C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CC1FC60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8FBDBE6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570C5315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70A7239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42577BD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EDC2B9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80127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179A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B509B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34333C2" w14:textId="77777777" w:rsidR="009E2C39" w:rsidRDefault="009E2C39" w:rsidP="0018632D"/>
        </w:tc>
      </w:tr>
      <w:tr w:rsidR="009E2C39" w14:paraId="740A6444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C6F547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084C0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9402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FEAD9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6569E78" w14:textId="77777777" w:rsidR="009E2C39" w:rsidRPr="008A4292" w:rsidRDefault="009E2C39" w:rsidP="0018632D"/>
        </w:tc>
      </w:tr>
      <w:tr w:rsidR="009E2C39" w14:paraId="3395F1A2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4DB57C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7698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5BB2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A967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7ED3EFC" w14:textId="77777777" w:rsidR="009E2C39" w:rsidRDefault="009E2C39" w:rsidP="0018632D"/>
        </w:tc>
      </w:tr>
      <w:tr w:rsidR="009E2C39" w14:paraId="3AD9865B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A63B4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10C53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A3DE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D56A8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863E1C8" w14:textId="77777777" w:rsidR="009E2C39" w:rsidRDefault="009E2C39" w:rsidP="0018632D"/>
        </w:tc>
      </w:tr>
      <w:tr w:rsidR="009E2C39" w14:paraId="48C0A8CE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46041C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C983E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7085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67EB5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4BD2EFE" w14:textId="77777777" w:rsidR="009E2C39" w:rsidRDefault="009E2C39" w:rsidP="0018632D"/>
        </w:tc>
      </w:tr>
      <w:tr w:rsidR="009E2C39" w14:paraId="59324C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2218BB3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D2A7F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25BB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04482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C51CD00" w14:textId="77777777" w:rsidR="009E2C39" w:rsidRDefault="009E2C39" w:rsidP="0018632D"/>
        </w:tc>
      </w:tr>
      <w:tr w:rsidR="009E2C39" w14:paraId="6D750F35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79C09DD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1B1FB264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3ED5620F" w14:textId="77777777" w:rsidR="00D93904" w:rsidRPr="0048562A" w:rsidRDefault="00C378DC" w:rsidP="00BA7E14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BA7E14">
              <w:rPr>
                <w:rFonts w:ascii="FontAwesome" w:hAnsi="FontAwesome" w:cs="FontAwesome"/>
                <w:b/>
              </w:rPr>
              <w:t>7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A0B711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13FEFD4A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3847C99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0E5BA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02E025A4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6C10A89E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56219D6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62A04777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9E2924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44124C7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D0B49B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516DF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5986F194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28EE9A73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64A805E4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F6ED0C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47F0AA71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76C79D05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62DFBF34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4AA0622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B7076E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4A4E31F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16FC6581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BA3972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83A7DE4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BCEB8E3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3867" w14:textId="77777777" w:rsidR="0048256F" w:rsidRDefault="0048256F" w:rsidP="001D39E2">
      <w:pPr>
        <w:spacing w:after="0" w:line="240" w:lineRule="auto"/>
      </w:pPr>
      <w:r>
        <w:separator/>
      </w:r>
    </w:p>
  </w:endnote>
  <w:endnote w:type="continuationSeparator" w:id="0">
    <w:p w14:paraId="59B32DAE" w14:textId="77777777" w:rsidR="0048256F" w:rsidRDefault="0048256F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6F2A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BE4D" w14:textId="77777777" w:rsidR="0048256F" w:rsidRDefault="0048256F" w:rsidP="001D39E2">
      <w:pPr>
        <w:spacing w:after="0" w:line="240" w:lineRule="auto"/>
      </w:pPr>
      <w:r>
        <w:separator/>
      </w:r>
    </w:p>
  </w:footnote>
  <w:footnote w:type="continuationSeparator" w:id="0">
    <w:p w14:paraId="2EAFC4F4" w14:textId="77777777" w:rsidR="0048256F" w:rsidRDefault="0048256F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8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92F71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6BD"/>
    <w:rsid w:val="00477FF5"/>
    <w:rsid w:val="0048256F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0A2D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56F71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A7E14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6B0D"/>
    <w:rsid w:val="00DC78F4"/>
    <w:rsid w:val="00DD676E"/>
    <w:rsid w:val="00DE246F"/>
    <w:rsid w:val="00DE69D2"/>
    <w:rsid w:val="00DE6B39"/>
    <w:rsid w:val="00DF790F"/>
    <w:rsid w:val="00E008D5"/>
    <w:rsid w:val="00E01DB3"/>
    <w:rsid w:val="00E16B6F"/>
    <w:rsid w:val="00E254ED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76F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81999"/>
  <w15:docId w15:val="{BDF320AB-2CED-4F9D-A391-4E9B03C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6AE8-E826-483D-8E21-F3E6CE7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10-21T11:09:00Z</cp:lastPrinted>
  <dcterms:created xsi:type="dcterms:W3CDTF">2025-10-27T19:10:00Z</dcterms:created>
  <dcterms:modified xsi:type="dcterms:W3CDTF">2025-10-27T19:10:00Z</dcterms:modified>
</cp:coreProperties>
</file>